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7C1E265A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FE7014">
              <w:rPr>
                <w:b/>
                <w:sz w:val="20"/>
              </w:rPr>
              <w:t>Monday October 3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1ABAC304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FE7014">
        <w:rPr>
          <w:b/>
          <w:sz w:val="28"/>
          <w:szCs w:val="18"/>
        </w:rPr>
        <w:t>October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7718705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bookmarkEnd w:id="1"/>
    <w:p w14:paraId="618B788A" w14:textId="01F5A850" w:rsidR="0021530B" w:rsidRPr="00FE7014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1D1792A2" w14:textId="6B94AAB6" w:rsidR="0021530B" w:rsidRPr="00FE7014" w:rsidRDefault="00CB21AE" w:rsidP="00AD00D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NEW BUSINESS</w:t>
      </w:r>
      <w:r w:rsidR="00FE7014" w:rsidRPr="00FE7014">
        <w:rPr>
          <w:b/>
          <w:sz w:val="24"/>
          <w:szCs w:val="24"/>
        </w:rPr>
        <w:t>:</w:t>
      </w:r>
      <w:r w:rsidR="00FE7014" w:rsidRPr="00FE7014">
        <w:rPr>
          <w:b/>
          <w:sz w:val="24"/>
          <w:szCs w:val="24"/>
        </w:rPr>
        <w:tab/>
      </w:r>
      <w:r w:rsidR="00FE7014" w:rsidRPr="00FE7014">
        <w:rPr>
          <w:b/>
          <w:sz w:val="24"/>
          <w:szCs w:val="24"/>
        </w:rPr>
        <w:tab/>
      </w:r>
    </w:p>
    <w:p w14:paraId="68AF8891" w14:textId="3DAAEB06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09B3D11B" w14:textId="5F7A0E08" w:rsidR="002E05E9" w:rsidRPr="00FB2C9D" w:rsidRDefault="001B1FA6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 xml:space="preserve">DISCUSSION AND POSSIBLE ACTION on </w:t>
      </w:r>
      <w:bookmarkStart w:id="2" w:name="_Hlk91492327"/>
      <w:r w:rsidR="00FE7014">
        <w:rPr>
          <w:b/>
          <w:sz w:val="24"/>
          <w:szCs w:val="24"/>
        </w:rPr>
        <w:t>proclaiming October as Domestic Violence Awareness Month</w:t>
      </w:r>
    </w:p>
    <w:bookmarkEnd w:id="2"/>
    <w:p w14:paraId="7169BBAF" w14:textId="07A0606B" w:rsidR="0029496A" w:rsidRPr="00481137" w:rsidRDefault="0029496A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481137">
        <w:rPr>
          <w:b/>
          <w:sz w:val="24"/>
          <w:szCs w:val="24"/>
        </w:rPr>
        <w:t>annexing in the future</w:t>
      </w:r>
      <w:r w:rsidR="00E667D4">
        <w:rPr>
          <w:b/>
          <w:sz w:val="24"/>
          <w:szCs w:val="24"/>
        </w:rPr>
        <w:t xml:space="preserve"> – see map</w:t>
      </w:r>
    </w:p>
    <w:p w14:paraId="2BBB2956" w14:textId="575F0EB4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Clerk monthly report for </w:t>
      </w:r>
      <w:r w:rsidR="00FE7014">
        <w:rPr>
          <w:b/>
          <w:sz w:val="24"/>
          <w:szCs w:val="24"/>
        </w:rPr>
        <w:t>September</w:t>
      </w:r>
      <w:r>
        <w:rPr>
          <w:b/>
          <w:sz w:val="24"/>
          <w:szCs w:val="24"/>
        </w:rPr>
        <w:t xml:space="preserve"> 2022</w:t>
      </w:r>
    </w:p>
    <w:p w14:paraId="0BAB2DB7" w14:textId="2AA4278C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FE7014">
        <w:rPr>
          <w:b/>
          <w:sz w:val="24"/>
          <w:szCs w:val="24"/>
        </w:rPr>
        <w:t>September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</w:p>
    <w:p w14:paraId="4943E5CF" w14:textId="663A946C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FE7014">
        <w:rPr>
          <w:b/>
          <w:sz w:val="24"/>
          <w:szCs w:val="24"/>
        </w:rPr>
        <w:t>September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2</w:t>
      </w:r>
    </w:p>
    <w:p w14:paraId="51919A77" w14:textId="237B111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</w:p>
    <w:p w14:paraId="59DFADA8" w14:textId="18411226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FE7014">
        <w:rPr>
          <w:b/>
          <w:sz w:val="24"/>
          <w:szCs w:val="24"/>
        </w:rPr>
        <w:t>September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3606C517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FE7014">
        <w:rPr>
          <w:b/>
          <w:sz w:val="24"/>
          <w:szCs w:val="24"/>
        </w:rPr>
        <w:t>September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4B36823D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FE7014">
        <w:rPr>
          <w:b/>
          <w:sz w:val="24"/>
          <w:szCs w:val="24"/>
        </w:rPr>
        <w:t>September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50C30347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FE7014">
        <w:rPr>
          <w:b/>
          <w:sz w:val="24"/>
          <w:szCs w:val="24"/>
        </w:rPr>
        <w:t>September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69083020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1A35555D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FE7014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 w:rsidR="008B45A5">
              <w:rPr>
                <w:rFonts w:ascii="Arial" w:hAnsi="Arial" w:cs="Arial"/>
                <w:i/>
                <w:iCs/>
                <w:sz w:val="20"/>
                <w:szCs w:val="20"/>
              </w:rPr>
              <w:t>September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2-10-01T13:25:00Z</cp:lastPrinted>
  <dcterms:created xsi:type="dcterms:W3CDTF">2022-09-17T13:45:00Z</dcterms:created>
  <dcterms:modified xsi:type="dcterms:W3CDTF">2022-10-01T13:25:00Z</dcterms:modified>
</cp:coreProperties>
</file>